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28" w:rsidRPr="0082689F" w:rsidRDefault="00CD5928" w:rsidP="00CD5928">
      <w:pPr>
        <w:pStyle w:val="Title"/>
        <w:tabs>
          <w:tab w:val="left" w:pos="3960"/>
        </w:tabs>
        <w:rPr>
          <w:sz w:val="22"/>
          <w:szCs w:val="22"/>
        </w:rPr>
      </w:pPr>
      <w:r w:rsidRPr="0082689F">
        <w:rPr>
          <w:sz w:val="22"/>
          <w:szCs w:val="22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61688580" r:id="rId7"/>
        </w:object>
      </w:r>
    </w:p>
    <w:p w:rsidR="00CD5928" w:rsidRPr="006E378D" w:rsidRDefault="00CD5928" w:rsidP="00CD5928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</w:p>
    <w:p w:rsidR="00CD5928" w:rsidRPr="006E378D" w:rsidRDefault="00CD5928" w:rsidP="00CD5928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  <w:r w:rsidRPr="006E378D">
        <w:rPr>
          <w:b w:val="0"/>
          <w:szCs w:val="28"/>
        </w:rPr>
        <w:t xml:space="preserve">  LATVIJAS REPUBLIKAS</w:t>
      </w:r>
    </w:p>
    <w:p w:rsidR="00CD5928" w:rsidRPr="006E378D" w:rsidRDefault="00CD5928" w:rsidP="00CD5928">
      <w:pPr>
        <w:pStyle w:val="Title"/>
        <w:tabs>
          <w:tab w:val="left" w:pos="3969"/>
          <w:tab w:val="left" w:pos="4395"/>
        </w:tabs>
        <w:rPr>
          <w:szCs w:val="28"/>
        </w:rPr>
      </w:pPr>
      <w:r w:rsidRPr="006E378D">
        <w:rPr>
          <w:szCs w:val="28"/>
        </w:rPr>
        <w:t>DAUGAVPILS PILSĒTAS DOME</w:t>
      </w:r>
    </w:p>
    <w:p w:rsidR="00CD5928" w:rsidRPr="0082689F" w:rsidRDefault="00CD5928" w:rsidP="00CD5928">
      <w:pPr>
        <w:jc w:val="center"/>
        <w:rPr>
          <w:rFonts w:ascii="Times New Roman" w:hAnsi="Times New Roman"/>
          <w:sz w:val="18"/>
          <w:szCs w:val="18"/>
          <w:u w:val="single"/>
        </w:rPr>
      </w:pPr>
      <w:r w:rsidRPr="0082689F">
        <w:rPr>
          <w:rFonts w:ascii="Times New Roman" w:hAnsi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662FB" wp14:editId="4EC01BBD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0" t="0" r="1905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C44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82689F">
        <w:rPr>
          <w:rFonts w:ascii="Times New Roman" w:hAnsi="Times New Roman"/>
          <w:sz w:val="18"/>
          <w:szCs w:val="18"/>
        </w:rPr>
        <w:t>Reģ</w:t>
      </w:r>
      <w:proofErr w:type="spellEnd"/>
      <w:r w:rsidRPr="0082689F">
        <w:rPr>
          <w:rFonts w:ascii="Times New Roman" w:hAnsi="Times New Roman"/>
          <w:sz w:val="18"/>
          <w:szCs w:val="18"/>
        </w:rPr>
        <w:t>. Nr. 90000077325, K. Valdemāra iela 1, Daugavpils, LV-5401, tālrunis 6</w:t>
      </w:r>
      <w:r w:rsidRPr="0082689F">
        <w:rPr>
          <w:rFonts w:ascii="Times New Roman" w:hAnsi="Times New Roman"/>
          <w:sz w:val="18"/>
          <w:szCs w:val="18"/>
          <w:lang w:val="pl-PL"/>
        </w:rPr>
        <w:t xml:space="preserve">5404344, 65404346, fakss 65421941 </w:t>
      </w:r>
      <w:r>
        <w:rPr>
          <w:rFonts w:ascii="Times New Roman" w:hAnsi="Times New Roman"/>
          <w:sz w:val="18"/>
          <w:szCs w:val="18"/>
          <w:lang w:val="pl-PL"/>
        </w:rPr>
        <w:t xml:space="preserve">              </w:t>
      </w:r>
      <w:r w:rsidRPr="0082689F">
        <w:rPr>
          <w:rFonts w:ascii="Times New Roman" w:hAnsi="Times New Roman"/>
          <w:sz w:val="18"/>
          <w:szCs w:val="18"/>
        </w:rPr>
        <w:t>e-pasts: info@daugavpils.lv   www.daugavpils.lv</w:t>
      </w:r>
    </w:p>
    <w:p w:rsidR="001B728C" w:rsidRDefault="001B728C" w:rsidP="00A475A2">
      <w:pPr>
        <w:pStyle w:val="Web"/>
        <w:spacing w:before="0" w:after="0"/>
        <w:jc w:val="center"/>
        <w:rPr>
          <w:b/>
          <w:szCs w:val="24"/>
          <w:lang w:val="lv-LV"/>
        </w:rPr>
      </w:pPr>
    </w:p>
    <w:p w:rsidR="00667F5A" w:rsidRPr="00305BDF" w:rsidRDefault="00667F5A" w:rsidP="00A475A2">
      <w:pPr>
        <w:pStyle w:val="Web"/>
        <w:spacing w:before="0" w:after="0"/>
        <w:jc w:val="center"/>
        <w:rPr>
          <w:b/>
          <w:szCs w:val="24"/>
          <w:lang w:val="lv-LV"/>
        </w:rPr>
      </w:pPr>
      <w:bookmarkStart w:id="0" w:name="_GoBack"/>
      <w:bookmarkEnd w:id="0"/>
    </w:p>
    <w:p w:rsidR="006177A3" w:rsidRPr="00305BDF" w:rsidRDefault="006177A3" w:rsidP="00A475A2">
      <w:pPr>
        <w:pStyle w:val="Web"/>
        <w:spacing w:before="0" w:after="0"/>
        <w:jc w:val="center"/>
        <w:rPr>
          <w:b/>
          <w:szCs w:val="24"/>
          <w:lang w:val="lv-LV"/>
        </w:rPr>
      </w:pPr>
    </w:p>
    <w:p w:rsidR="00A475A2" w:rsidRPr="00305BDF" w:rsidRDefault="00A475A2" w:rsidP="00A475A2">
      <w:pPr>
        <w:pStyle w:val="Web"/>
        <w:spacing w:before="0" w:after="0"/>
        <w:jc w:val="center"/>
        <w:rPr>
          <w:b/>
          <w:szCs w:val="24"/>
          <w:lang w:val="lv-LV"/>
        </w:rPr>
      </w:pPr>
      <w:r w:rsidRPr="00305BDF">
        <w:rPr>
          <w:b/>
          <w:szCs w:val="24"/>
          <w:lang w:val="lv-LV"/>
        </w:rPr>
        <w:t>SĒDES  PROTOKOLS</w:t>
      </w:r>
    </w:p>
    <w:p w:rsidR="00A475A2" w:rsidRPr="00305BDF" w:rsidRDefault="00A475A2" w:rsidP="00A475A2">
      <w:pPr>
        <w:pStyle w:val="Web"/>
        <w:spacing w:before="0" w:after="0"/>
        <w:jc w:val="center"/>
        <w:rPr>
          <w:bCs/>
          <w:szCs w:val="24"/>
          <w:lang w:val="lv-LV"/>
        </w:rPr>
      </w:pPr>
      <w:r w:rsidRPr="00305BDF">
        <w:rPr>
          <w:bCs/>
          <w:szCs w:val="24"/>
          <w:lang w:val="lv-LV"/>
        </w:rPr>
        <w:t>Daugavpilī</w:t>
      </w:r>
    </w:p>
    <w:p w:rsidR="00A475A2" w:rsidRPr="00305BDF" w:rsidRDefault="00A475A2" w:rsidP="00A475A2">
      <w:pPr>
        <w:pStyle w:val="Web"/>
        <w:spacing w:before="0" w:after="0"/>
        <w:rPr>
          <w:szCs w:val="24"/>
          <w:lang w:val="lv-LV"/>
        </w:rPr>
      </w:pPr>
    </w:p>
    <w:p w:rsidR="00A475A2" w:rsidRPr="00305BDF" w:rsidRDefault="00A475A2" w:rsidP="00A475A2">
      <w:pPr>
        <w:pStyle w:val="Web"/>
        <w:spacing w:before="0" w:after="0"/>
        <w:rPr>
          <w:b/>
          <w:bCs/>
          <w:szCs w:val="24"/>
          <w:lang w:val="lv-LV"/>
        </w:rPr>
      </w:pPr>
      <w:r w:rsidRPr="00305BDF">
        <w:rPr>
          <w:szCs w:val="24"/>
          <w:lang w:val="lv-LV"/>
        </w:rPr>
        <w:t xml:space="preserve">2020.gada </w:t>
      </w:r>
      <w:r w:rsidR="00E43868">
        <w:rPr>
          <w:szCs w:val="24"/>
          <w:lang w:val="lv-LV"/>
        </w:rPr>
        <w:t>27</w:t>
      </w:r>
      <w:r w:rsidR="00CC2903" w:rsidRPr="00305BDF">
        <w:rPr>
          <w:szCs w:val="24"/>
          <w:lang w:val="lv-LV"/>
        </w:rPr>
        <w:t>.augustā</w:t>
      </w:r>
      <w:r w:rsidRPr="00305BDF">
        <w:rPr>
          <w:szCs w:val="24"/>
          <w:lang w:val="lv-LV"/>
        </w:rPr>
        <w:t xml:space="preserve">                                                                 </w:t>
      </w:r>
      <w:r w:rsidR="000A1980">
        <w:rPr>
          <w:szCs w:val="24"/>
          <w:lang w:val="lv-LV"/>
        </w:rPr>
        <w:t xml:space="preserve">                       </w:t>
      </w:r>
      <w:r w:rsidR="000A1980">
        <w:rPr>
          <w:szCs w:val="24"/>
          <w:lang w:val="lv-LV"/>
        </w:rPr>
        <w:tab/>
        <w:t xml:space="preserve">   </w:t>
      </w:r>
      <w:r w:rsidR="00E43868">
        <w:rPr>
          <w:szCs w:val="24"/>
          <w:lang w:val="lv-LV"/>
        </w:rPr>
        <w:t>Nr.33</w:t>
      </w:r>
      <w:r w:rsidRPr="00305BDF">
        <w:rPr>
          <w:szCs w:val="24"/>
          <w:lang w:val="lv-LV"/>
        </w:rPr>
        <w:tab/>
      </w:r>
      <w:r w:rsidRPr="00305BDF">
        <w:rPr>
          <w:szCs w:val="24"/>
          <w:lang w:val="lv-LV"/>
        </w:rPr>
        <w:tab/>
      </w:r>
      <w:r w:rsidRPr="00305BDF">
        <w:rPr>
          <w:szCs w:val="24"/>
          <w:lang w:val="lv-LV"/>
        </w:rPr>
        <w:tab/>
        <w:t xml:space="preserve">                    </w:t>
      </w:r>
      <w:r w:rsidRPr="00305BDF">
        <w:rPr>
          <w:szCs w:val="24"/>
          <w:lang w:val="lv-LV"/>
        </w:rPr>
        <w:tab/>
      </w:r>
      <w:r w:rsidRPr="00305BDF">
        <w:rPr>
          <w:szCs w:val="24"/>
          <w:lang w:val="lv-LV"/>
        </w:rPr>
        <w:tab/>
      </w:r>
      <w:r w:rsidRPr="00305BDF">
        <w:rPr>
          <w:szCs w:val="24"/>
          <w:lang w:val="lv-LV"/>
        </w:rPr>
        <w:tab/>
      </w:r>
      <w:r w:rsidRPr="00305BDF">
        <w:rPr>
          <w:szCs w:val="24"/>
          <w:lang w:val="lv-LV"/>
        </w:rPr>
        <w:tab/>
      </w:r>
    </w:p>
    <w:p w:rsidR="00A475A2" w:rsidRPr="00E43868" w:rsidRDefault="00A475A2" w:rsidP="00E4386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68">
        <w:rPr>
          <w:rFonts w:ascii="Times New Roman" w:hAnsi="Times New Roman"/>
          <w:sz w:val="24"/>
          <w:szCs w:val="24"/>
        </w:rPr>
        <w:t xml:space="preserve">SĒDE NOTIEK </w:t>
      </w:r>
      <w:r w:rsidR="00E43868" w:rsidRPr="00E43868">
        <w:rPr>
          <w:rFonts w:ascii="Times New Roman" w:eastAsia="Times New Roman" w:hAnsi="Times New Roman"/>
          <w:sz w:val="24"/>
          <w:szCs w:val="24"/>
          <w:lang w:eastAsia="ru-RU"/>
        </w:rPr>
        <w:t>VIDEOKONFERENCES REŽĪMĀ</w:t>
      </w:r>
    </w:p>
    <w:p w:rsidR="00A475A2" w:rsidRPr="00305BDF" w:rsidRDefault="00E43868" w:rsidP="00A475A2">
      <w:pPr>
        <w:pStyle w:val="Web"/>
        <w:spacing w:before="0" w:after="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SĒDE SASAUKTA </w:t>
      </w:r>
      <w:r>
        <w:rPr>
          <w:szCs w:val="24"/>
          <w:lang w:val="lv-LV"/>
        </w:rPr>
        <w:tab/>
        <w:t>plkst. 14</w:t>
      </w:r>
      <w:r w:rsidR="00CC2903" w:rsidRPr="00305BDF">
        <w:rPr>
          <w:szCs w:val="24"/>
          <w:lang w:val="lv-LV"/>
        </w:rPr>
        <w:t>:00</w:t>
      </w:r>
    </w:p>
    <w:p w:rsidR="00A475A2" w:rsidRPr="00305BDF" w:rsidRDefault="00A475A2" w:rsidP="00A475A2">
      <w:pPr>
        <w:pStyle w:val="Web"/>
        <w:spacing w:before="0" w:after="0"/>
        <w:rPr>
          <w:szCs w:val="24"/>
          <w:lang w:val="lv-LV"/>
        </w:rPr>
      </w:pPr>
      <w:r w:rsidRPr="00305BDF">
        <w:rPr>
          <w:szCs w:val="24"/>
          <w:lang w:val="lv-LV"/>
        </w:rPr>
        <w:t xml:space="preserve">SĒDI ATKLĀJ </w:t>
      </w:r>
      <w:r w:rsidRPr="00305BDF">
        <w:rPr>
          <w:szCs w:val="24"/>
          <w:lang w:val="lv-LV"/>
        </w:rPr>
        <w:tab/>
        <w:t xml:space="preserve">plkst. </w:t>
      </w:r>
      <w:r w:rsidR="00E43868">
        <w:rPr>
          <w:szCs w:val="24"/>
          <w:lang w:val="lv-LV"/>
        </w:rPr>
        <w:t>14</w:t>
      </w:r>
      <w:r w:rsidR="007147ED">
        <w:rPr>
          <w:szCs w:val="24"/>
          <w:lang w:val="lv-LV"/>
        </w:rPr>
        <w:t>:</w:t>
      </w:r>
      <w:r w:rsidR="00F14B2A">
        <w:rPr>
          <w:szCs w:val="24"/>
          <w:lang w:val="lv-LV"/>
        </w:rPr>
        <w:t>01</w:t>
      </w:r>
    </w:p>
    <w:p w:rsidR="002776E9" w:rsidRPr="00305BDF" w:rsidRDefault="002776E9" w:rsidP="00A475A2">
      <w:pPr>
        <w:pStyle w:val="Web"/>
        <w:spacing w:before="0" w:after="0"/>
        <w:rPr>
          <w:szCs w:val="24"/>
          <w:lang w:val="lv-LV"/>
        </w:rPr>
      </w:pPr>
    </w:p>
    <w:p w:rsidR="002776E9" w:rsidRPr="00305BDF" w:rsidRDefault="002776E9" w:rsidP="00277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BDF">
        <w:rPr>
          <w:rFonts w:ascii="Times New Roman" w:hAnsi="Times New Roman"/>
          <w:sz w:val="24"/>
          <w:szCs w:val="24"/>
        </w:rPr>
        <w:t>SĒDES DARBA KĀRTĪBA:</w:t>
      </w:r>
    </w:p>
    <w:p w:rsidR="002776E9" w:rsidRPr="00305BDF" w:rsidRDefault="002776E9" w:rsidP="002776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5A2" w:rsidRPr="00F35BEF" w:rsidRDefault="000A1980" w:rsidP="000A1980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Fonts w:ascii="Times New Roman" w:hAnsi="Times New Roman"/>
          <w:sz w:val="24"/>
          <w:szCs w:val="24"/>
        </w:rPr>
      </w:pPr>
      <w:r w:rsidRPr="00F35BEF">
        <w:rPr>
          <w:rFonts w:ascii="Times New Roman" w:hAnsi="Times New Roman"/>
          <w:iCs/>
          <w:sz w:val="24"/>
          <w:szCs w:val="24"/>
        </w:rPr>
        <w:t>Par pašvaldības iestādes „Latviešu kultūras centrs” nosaukuma maiņu.</w:t>
      </w:r>
    </w:p>
    <w:p w:rsidR="000A1980" w:rsidRPr="00F35BEF" w:rsidRDefault="000A1980" w:rsidP="000A1980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  <w:lang w:eastAsia="lv-LV"/>
        </w:rPr>
        <w:t>Par līdzfinansējuma piešķiršanu biedrībai „SOLIS PLUS” no budžeta programmas „Sabiedrisko organizāciju atbalsta fonds”.</w:t>
      </w:r>
    </w:p>
    <w:p w:rsidR="00F35BEF" w:rsidRPr="00F35BEF" w:rsidRDefault="00F35BEF" w:rsidP="00F35BEF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ar Daugavpils pilsētas izglītības iestāžu gatavību 2020./2021.mācību gadam.</w:t>
      </w:r>
    </w:p>
    <w:p w:rsidR="000A1980" w:rsidRPr="00F35BEF" w:rsidRDefault="00F35BEF" w:rsidP="000A1980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  <w:lang w:eastAsia="lv-LV"/>
        </w:rPr>
        <w:t>Par iecelšanu Daugavpils pilsētas 28.pirmskolas izglītības iestādes vadītāja amatā.</w:t>
      </w:r>
    </w:p>
    <w:p w:rsidR="00F35BEF" w:rsidRPr="00F35BEF" w:rsidRDefault="00F35BEF" w:rsidP="000A1980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  <w:lang w:eastAsia="lv-LV"/>
        </w:rPr>
        <w:t>Par iecelšanu Daugavpils pilsētas 17.pirmskolas izglītības iestādes vadītāja amatā.</w:t>
      </w:r>
    </w:p>
    <w:p w:rsidR="00F35BEF" w:rsidRPr="00F35BEF" w:rsidRDefault="00F35BEF" w:rsidP="000A1980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Par grozījumiem Daugavpils pilsētas domes 2005.gada 11.augusta saistošajos noteikumos Nr.5 “Daugavpils pilsētas pašvaldības nolikums”.</w:t>
      </w:r>
    </w:p>
    <w:p w:rsidR="00F35BEF" w:rsidRPr="00F35BEF" w:rsidRDefault="00F35BEF" w:rsidP="000A1980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ar Daugavpils pilsētas domes Administratīvās komisijas nolikuma apstiprināšanu jaunā redakcijā.</w:t>
      </w:r>
    </w:p>
    <w:p w:rsidR="00F35BEF" w:rsidRPr="00F35BEF" w:rsidRDefault="00F35BEF" w:rsidP="000A1980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</w:rPr>
        <w:t>Par grozījumu Daugavpils pilsētas domes Juridiskā departamenta nolikumā.</w:t>
      </w:r>
    </w:p>
    <w:p w:rsidR="00F35BEF" w:rsidRPr="00F35BEF" w:rsidRDefault="00F35BEF" w:rsidP="000A1980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Par Daugavpils pilsētas domes 2017.gada 12.oktobra lēmuma Nr.572 atzīšanu par spēku zaudējušu.</w:t>
      </w:r>
    </w:p>
    <w:p w:rsidR="00F35BEF" w:rsidRPr="00F35BEF" w:rsidRDefault="00F35BEF" w:rsidP="000A1980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Par Daugavpils pilsētas domes 2019.gada 14.februāra lēmuma Nr.55 atzīšanu par spēku zaudējušu.</w:t>
      </w:r>
    </w:p>
    <w:p w:rsidR="00E43868" w:rsidRPr="00E43868" w:rsidRDefault="00F35BEF" w:rsidP="00E43868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Par grozījumu Daugavpils pilsētas domes 2016.gada 10.marta saistošajos noteikumos Nr.6 “Saistošie noteikumi par sabiedrisko kārtību”.</w:t>
      </w:r>
    </w:p>
    <w:p w:rsidR="00E43868" w:rsidRPr="00E43868" w:rsidRDefault="00E43868" w:rsidP="00E43868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E4386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ar grozījumiem Daugavpils pilsētas domes 2016.gada 8.decembra saistošajos noteikumos Nr.47 „Daugavpils pilsētas pašvaldības sociālie pabalsti”</w:t>
      </w:r>
    </w:p>
    <w:p w:rsidR="00F35BEF" w:rsidRPr="00F35BEF" w:rsidRDefault="00F35BEF" w:rsidP="000A1980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  <w:lang w:eastAsia="lv-LV"/>
        </w:rPr>
        <w:t>Par grozījumu Daugavpils pilsētas domes 27.02.2020. lēmumā Nr.90 „Par atbalstu projektam „Cietokšņa noliktavu zonas rūpnieciskās teritorijas reģenerācijas veicināšana un pieejamības uzlabošana””.</w:t>
      </w:r>
    </w:p>
    <w:p w:rsidR="00F35BEF" w:rsidRPr="00F35BEF" w:rsidRDefault="00F35BEF" w:rsidP="00F35BEF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Fonts w:ascii="Times New Roman" w:hAnsi="Times New Roman"/>
          <w:sz w:val="24"/>
          <w:szCs w:val="24"/>
        </w:rPr>
      </w:pPr>
      <w:r w:rsidRPr="00F35BEF">
        <w:rPr>
          <w:rFonts w:ascii="Times New Roman" w:hAnsi="Times New Roman"/>
          <w:sz w:val="24"/>
          <w:szCs w:val="24"/>
        </w:rPr>
        <w:t>Par kustamas mantas nodošanu bezatlīdzības lietošanā Daugavpils pilsētas pašvaldības policijai.</w:t>
      </w:r>
    </w:p>
    <w:p w:rsidR="00F35BEF" w:rsidRPr="00F35BEF" w:rsidRDefault="00F35BEF" w:rsidP="00F35BEF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35BEF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</w:rPr>
        <w:t>Par līdzekļu piešķiršanu no pamatbudžeta programmas „Izdevumi neparedzētiem gadījumiem”.</w:t>
      </w:r>
    </w:p>
    <w:p w:rsidR="00F35BEF" w:rsidRDefault="00F35BEF" w:rsidP="00F35BEF">
      <w:pPr>
        <w:pStyle w:val="ListParagraph"/>
        <w:numPr>
          <w:ilvl w:val="0"/>
          <w:numId w:val="5"/>
        </w:numPr>
        <w:spacing w:after="0" w:line="240" w:lineRule="auto"/>
        <w:ind w:left="0" w:firstLine="348"/>
        <w:jc w:val="both"/>
        <w:rPr>
          <w:rFonts w:ascii="Times New Roman" w:hAnsi="Times New Roman"/>
          <w:sz w:val="24"/>
          <w:szCs w:val="24"/>
        </w:rPr>
      </w:pPr>
      <w:r w:rsidRPr="00F35BEF">
        <w:rPr>
          <w:rFonts w:ascii="Times New Roman" w:hAnsi="Times New Roman"/>
          <w:sz w:val="24"/>
          <w:szCs w:val="24"/>
        </w:rPr>
        <w:t>Par nekustamā īpašuma Siguldas ielā 24, Daugavpilī, daļas nodošanu bezatlīdzības lietošanā Veselības ministrijai</w:t>
      </w:r>
      <w:r>
        <w:rPr>
          <w:rFonts w:ascii="Times New Roman" w:hAnsi="Times New Roman"/>
          <w:sz w:val="24"/>
          <w:szCs w:val="24"/>
        </w:rPr>
        <w:t>.</w:t>
      </w:r>
    </w:p>
    <w:p w:rsidR="00F35BEF" w:rsidRDefault="00F35BEF" w:rsidP="00F35BEF">
      <w:pPr>
        <w:pStyle w:val="ListParagraph"/>
        <w:numPr>
          <w:ilvl w:val="0"/>
          <w:numId w:val="5"/>
        </w:numPr>
        <w:spacing w:after="0" w:line="240" w:lineRule="auto"/>
        <w:ind w:left="142" w:firstLine="206"/>
        <w:jc w:val="both"/>
        <w:rPr>
          <w:rFonts w:ascii="Times New Roman" w:hAnsi="Times New Roman"/>
          <w:sz w:val="24"/>
          <w:szCs w:val="24"/>
        </w:rPr>
      </w:pPr>
      <w:r w:rsidRPr="00F35BEF">
        <w:rPr>
          <w:rFonts w:ascii="Times New Roman" w:hAnsi="Times New Roman"/>
          <w:sz w:val="24"/>
          <w:szCs w:val="24"/>
        </w:rPr>
        <w:t>Par zemes gabala Poligona ielā 13, Daugavpilī, nodošanu atsavināšanai</w:t>
      </w:r>
      <w:r>
        <w:rPr>
          <w:rFonts w:ascii="Times New Roman" w:hAnsi="Times New Roman"/>
          <w:sz w:val="24"/>
          <w:szCs w:val="24"/>
        </w:rPr>
        <w:t>.</w:t>
      </w:r>
    </w:p>
    <w:p w:rsidR="00E43868" w:rsidRDefault="00F35BEF" w:rsidP="00E43868">
      <w:pPr>
        <w:pStyle w:val="ListParagraph"/>
        <w:numPr>
          <w:ilvl w:val="0"/>
          <w:numId w:val="5"/>
        </w:numPr>
        <w:spacing w:after="0" w:line="240" w:lineRule="auto"/>
        <w:ind w:left="284" w:firstLine="64"/>
        <w:jc w:val="both"/>
        <w:rPr>
          <w:rFonts w:ascii="Times New Roman" w:hAnsi="Times New Roman"/>
          <w:sz w:val="24"/>
          <w:szCs w:val="24"/>
        </w:rPr>
      </w:pPr>
      <w:r w:rsidRPr="00F35BEF">
        <w:rPr>
          <w:rFonts w:ascii="Times New Roman" w:hAnsi="Times New Roman"/>
          <w:sz w:val="24"/>
          <w:szCs w:val="24"/>
        </w:rPr>
        <w:lastRenderedPageBreak/>
        <w:t>Par zemes gabala Medņu ielā 16A, Daugavpilī, nodošanu atsavināšanai</w:t>
      </w:r>
      <w:r>
        <w:rPr>
          <w:rFonts w:ascii="Times New Roman" w:hAnsi="Times New Roman"/>
          <w:sz w:val="24"/>
          <w:szCs w:val="24"/>
        </w:rPr>
        <w:t>.</w:t>
      </w:r>
    </w:p>
    <w:p w:rsidR="00850776" w:rsidRPr="00E43868" w:rsidRDefault="00850776" w:rsidP="00E43868">
      <w:pPr>
        <w:pStyle w:val="ListParagraph"/>
        <w:numPr>
          <w:ilvl w:val="0"/>
          <w:numId w:val="5"/>
        </w:numPr>
        <w:spacing w:after="0" w:line="240" w:lineRule="auto"/>
        <w:ind w:left="284" w:firstLine="64"/>
        <w:jc w:val="both"/>
        <w:rPr>
          <w:rFonts w:ascii="Times New Roman" w:hAnsi="Times New Roman"/>
          <w:sz w:val="24"/>
          <w:szCs w:val="24"/>
        </w:rPr>
      </w:pPr>
      <w:r w:rsidRPr="00E43868">
        <w:rPr>
          <w:rFonts w:ascii="Times New Roman" w:hAnsi="Times New Roman"/>
          <w:sz w:val="24"/>
          <w:szCs w:val="24"/>
        </w:rPr>
        <w:t>Par Daugavpils pilsētas pašvaldības neprivatizēto dzīvokļu īpašumu ierakstīšanu zemesgrāmatā.</w:t>
      </w:r>
    </w:p>
    <w:p w:rsidR="000A1980" w:rsidRPr="00305BDF" w:rsidRDefault="000A1980" w:rsidP="000A1980">
      <w:pPr>
        <w:pStyle w:val="ListParagraph"/>
        <w:spacing w:after="0" w:line="240" w:lineRule="auto"/>
        <w:ind w:left="414"/>
        <w:jc w:val="both"/>
        <w:rPr>
          <w:szCs w:val="24"/>
        </w:rPr>
      </w:pPr>
    </w:p>
    <w:p w:rsidR="00A475A2" w:rsidRPr="00305BDF" w:rsidRDefault="00A475A2" w:rsidP="00A47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BDF">
        <w:rPr>
          <w:rFonts w:ascii="Times New Roman" w:hAnsi="Times New Roman"/>
          <w:sz w:val="24"/>
          <w:szCs w:val="24"/>
        </w:rPr>
        <w:t>SĒDI VADA – Daugavpils pilsētas domes</w:t>
      </w:r>
      <w:r w:rsidR="00CC2903" w:rsidRPr="00305BDF">
        <w:rPr>
          <w:rFonts w:ascii="Times New Roman" w:hAnsi="Times New Roman"/>
          <w:sz w:val="24"/>
          <w:szCs w:val="24"/>
        </w:rPr>
        <w:t xml:space="preserve"> priekšsēdētājs Igors Prelatovs</w:t>
      </w:r>
    </w:p>
    <w:p w:rsidR="00A475A2" w:rsidRPr="00305BDF" w:rsidRDefault="00A475A2" w:rsidP="00277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BDF">
        <w:rPr>
          <w:rFonts w:ascii="Times New Roman" w:hAnsi="Times New Roman"/>
          <w:iCs/>
          <w:sz w:val="24"/>
          <w:szCs w:val="24"/>
        </w:rPr>
        <w:tab/>
      </w:r>
    </w:p>
    <w:p w:rsidR="00A475A2" w:rsidRPr="00305BDF" w:rsidRDefault="00A475A2" w:rsidP="00A47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BDF">
        <w:rPr>
          <w:rFonts w:ascii="Times New Roman" w:hAnsi="Times New Roman"/>
          <w:bCs/>
          <w:sz w:val="24"/>
          <w:szCs w:val="24"/>
        </w:rPr>
        <w:t xml:space="preserve">SĒDĒ </w:t>
      </w:r>
      <w:r w:rsidRPr="00305BDF">
        <w:rPr>
          <w:rFonts w:ascii="Times New Roman" w:hAnsi="Times New Roman"/>
          <w:sz w:val="24"/>
          <w:szCs w:val="24"/>
        </w:rPr>
        <w:t xml:space="preserve">PIEDALĀS </w:t>
      </w:r>
      <w:r w:rsidR="00F35BEF">
        <w:rPr>
          <w:rFonts w:ascii="Times New Roman" w:hAnsi="Times New Roman"/>
          <w:sz w:val="24"/>
          <w:szCs w:val="24"/>
        </w:rPr>
        <w:t xml:space="preserve">- </w:t>
      </w:r>
      <w:r w:rsidRPr="00305BDF">
        <w:rPr>
          <w:rFonts w:ascii="Times New Roman" w:hAnsi="Times New Roman"/>
          <w:sz w:val="24"/>
          <w:szCs w:val="24"/>
        </w:rPr>
        <w:t xml:space="preserve"> </w:t>
      </w:r>
      <w:r w:rsidR="001921EF">
        <w:rPr>
          <w:rFonts w:ascii="Times New Roman" w:hAnsi="Times New Roman"/>
          <w:sz w:val="24"/>
          <w:szCs w:val="24"/>
        </w:rPr>
        <w:t xml:space="preserve">6 </w:t>
      </w:r>
      <w:r w:rsidRPr="00305BDF">
        <w:rPr>
          <w:rFonts w:ascii="Times New Roman" w:hAnsi="Times New Roman"/>
          <w:sz w:val="24"/>
          <w:szCs w:val="24"/>
        </w:rPr>
        <w:t>Domes deputāti</w:t>
      </w:r>
      <w:r w:rsidR="00F27692" w:rsidRPr="00305BDF">
        <w:rPr>
          <w:rFonts w:ascii="Times New Roman" w:hAnsi="Times New Roman"/>
          <w:sz w:val="24"/>
          <w:szCs w:val="24"/>
        </w:rPr>
        <w:t xml:space="preserve">  –  </w:t>
      </w:r>
      <w:r w:rsidR="001921EF">
        <w:rPr>
          <w:rFonts w:ascii="Times New Roman" w:hAnsi="Times New Roman"/>
          <w:sz w:val="24"/>
          <w:szCs w:val="24"/>
        </w:rPr>
        <w:t xml:space="preserve"> </w:t>
      </w:r>
      <w:r w:rsidRPr="00305BDF">
        <w:rPr>
          <w:rFonts w:ascii="Times New Roman" w:hAnsi="Times New Roman"/>
          <w:sz w:val="24"/>
          <w:szCs w:val="24"/>
        </w:rPr>
        <w:t xml:space="preserve">J.Dukšinskis, R.Joksts, </w:t>
      </w:r>
      <w:r w:rsidR="00E51C57" w:rsidRPr="00305BDF">
        <w:rPr>
          <w:rFonts w:ascii="Times New Roman" w:hAnsi="Times New Roman"/>
          <w:sz w:val="24"/>
          <w:szCs w:val="24"/>
        </w:rPr>
        <w:t>I.Kokina,</w:t>
      </w:r>
      <w:r w:rsidR="00E90C39" w:rsidRPr="00305BDF">
        <w:rPr>
          <w:rFonts w:ascii="Times New Roman" w:hAnsi="Times New Roman"/>
          <w:sz w:val="24"/>
          <w:szCs w:val="24"/>
        </w:rPr>
        <w:t xml:space="preserve"> I.Prelatovs,</w:t>
      </w:r>
    </w:p>
    <w:p w:rsidR="00920C91" w:rsidRPr="00305BDF" w:rsidRDefault="00A475A2" w:rsidP="00A47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BD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E51C57" w:rsidRPr="00305BDF">
        <w:rPr>
          <w:rFonts w:ascii="Times New Roman" w:hAnsi="Times New Roman"/>
          <w:sz w:val="24"/>
          <w:szCs w:val="24"/>
        </w:rPr>
        <w:t xml:space="preserve">H.Soldatjonoka, </w:t>
      </w:r>
      <w:r w:rsidR="00850776" w:rsidRPr="00850776">
        <w:rPr>
          <w:rFonts w:ascii="Times New Roman" w:hAnsi="Times New Roman"/>
          <w:sz w:val="24"/>
          <w:szCs w:val="24"/>
        </w:rPr>
        <w:t>L.Jankovska</w:t>
      </w:r>
    </w:p>
    <w:p w:rsidR="00A475A2" w:rsidRPr="00305BDF" w:rsidRDefault="00920C91" w:rsidP="00E90C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BD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A475A2" w:rsidRPr="00305BD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850776" w:rsidRDefault="00A475A2" w:rsidP="00850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BDF">
        <w:rPr>
          <w:rFonts w:ascii="Times New Roman" w:hAnsi="Times New Roman"/>
          <w:sz w:val="24"/>
          <w:szCs w:val="24"/>
        </w:rPr>
        <w:t>SĒDĒ NEPIEDALĀS  -</w:t>
      </w:r>
      <w:r w:rsidRPr="00305BDF">
        <w:rPr>
          <w:rFonts w:ascii="Times New Roman" w:hAnsi="Times New Roman"/>
          <w:bCs/>
          <w:sz w:val="24"/>
          <w:szCs w:val="24"/>
        </w:rPr>
        <w:t xml:space="preserve">  </w:t>
      </w:r>
      <w:r w:rsidR="001921EF">
        <w:rPr>
          <w:rFonts w:ascii="Times New Roman" w:hAnsi="Times New Roman"/>
          <w:bCs/>
          <w:sz w:val="24"/>
          <w:szCs w:val="24"/>
        </w:rPr>
        <w:t>9</w:t>
      </w:r>
      <w:r w:rsidR="00F27692" w:rsidRPr="00305BDF">
        <w:rPr>
          <w:rFonts w:ascii="Times New Roman" w:hAnsi="Times New Roman"/>
          <w:bCs/>
          <w:sz w:val="24"/>
          <w:szCs w:val="24"/>
        </w:rPr>
        <w:t xml:space="preserve"> Domes deputāti</w:t>
      </w:r>
      <w:r w:rsidR="00850776">
        <w:rPr>
          <w:rFonts w:ascii="Times New Roman" w:hAnsi="Times New Roman"/>
          <w:bCs/>
          <w:sz w:val="24"/>
          <w:szCs w:val="24"/>
        </w:rPr>
        <w:t xml:space="preserve"> </w:t>
      </w:r>
      <w:r w:rsidR="00E90C39" w:rsidRPr="00305BDF">
        <w:rPr>
          <w:rFonts w:ascii="Times New Roman" w:hAnsi="Times New Roman"/>
          <w:bCs/>
          <w:sz w:val="24"/>
          <w:szCs w:val="24"/>
        </w:rPr>
        <w:t xml:space="preserve"> –</w:t>
      </w:r>
      <w:r w:rsidR="00850776">
        <w:rPr>
          <w:rFonts w:ascii="Times New Roman" w:hAnsi="Times New Roman"/>
          <w:bCs/>
          <w:sz w:val="24"/>
          <w:szCs w:val="24"/>
        </w:rPr>
        <w:t xml:space="preserve">  A.Broks, </w:t>
      </w:r>
      <w:r w:rsidR="00850776">
        <w:rPr>
          <w:rFonts w:ascii="Times New Roman" w:hAnsi="Times New Roman"/>
          <w:sz w:val="24"/>
          <w:szCs w:val="24"/>
        </w:rPr>
        <w:t>R.Eigims, A.Elksniņš, A.Gržibovskis,</w:t>
      </w:r>
    </w:p>
    <w:p w:rsidR="00E90C39" w:rsidRPr="00305BDF" w:rsidRDefault="00D44D85" w:rsidP="00D44D85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Kononovs, </w:t>
      </w:r>
      <w:r w:rsidRPr="00D44D85">
        <w:rPr>
          <w:rFonts w:ascii="Times New Roman" w:hAnsi="Times New Roman"/>
          <w:sz w:val="24"/>
          <w:szCs w:val="24"/>
        </w:rPr>
        <w:t>M.Lavrenovs</w:t>
      </w:r>
      <w:r>
        <w:rPr>
          <w:rFonts w:ascii="Times New Roman" w:hAnsi="Times New Roman"/>
          <w:sz w:val="24"/>
          <w:szCs w:val="24"/>
        </w:rPr>
        <w:t xml:space="preserve">, J.Lāčplēsis N.Kožanova, A.Zdanovskis </w:t>
      </w:r>
      <w:r w:rsidR="00E90C39" w:rsidRPr="00305BDF">
        <w:rPr>
          <w:rFonts w:ascii="Times New Roman" w:hAnsi="Times New Roman"/>
          <w:sz w:val="24"/>
          <w:szCs w:val="24"/>
        </w:rPr>
        <w:t>- iemesls nav zināms</w:t>
      </w:r>
    </w:p>
    <w:p w:rsidR="00E90C39" w:rsidRPr="00305BDF" w:rsidRDefault="00E90C39" w:rsidP="00A47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BD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A475A2" w:rsidRPr="00305BDF" w:rsidRDefault="00A475A2" w:rsidP="00E51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B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A475A2" w:rsidRPr="00305BDF" w:rsidRDefault="00A475A2" w:rsidP="00A475A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305BDF">
        <w:rPr>
          <w:rFonts w:ascii="Times New Roman" w:hAnsi="Times New Roman"/>
          <w:sz w:val="24"/>
          <w:szCs w:val="24"/>
          <w:lang w:eastAsia="lv-LV"/>
        </w:rPr>
        <w:t xml:space="preserve">SĒDĒ PIEDALĀS       - pašvaldības administrācijas darbinieki: </w:t>
      </w:r>
    </w:p>
    <w:p w:rsidR="00E51C57" w:rsidRPr="00305BDF" w:rsidRDefault="00A475A2" w:rsidP="00A475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305BDF">
        <w:rPr>
          <w:rFonts w:ascii="Times New Roman" w:hAnsi="Times New Roman"/>
          <w:sz w:val="24"/>
          <w:szCs w:val="24"/>
          <w:lang w:eastAsia="lv-LV"/>
        </w:rPr>
        <w:t xml:space="preserve">                   </w:t>
      </w:r>
      <w:r w:rsidR="00D44D85">
        <w:rPr>
          <w:rFonts w:ascii="Times New Roman" w:hAnsi="Times New Roman"/>
          <w:sz w:val="24"/>
          <w:szCs w:val="24"/>
          <w:lang w:eastAsia="lv-LV"/>
        </w:rPr>
        <w:t xml:space="preserve">                     </w:t>
      </w:r>
      <w:r w:rsidRPr="00305BDF">
        <w:rPr>
          <w:rFonts w:ascii="Times New Roman" w:hAnsi="Times New Roman"/>
          <w:sz w:val="24"/>
          <w:szCs w:val="24"/>
          <w:lang w:eastAsia="lv-LV"/>
        </w:rPr>
        <w:t>R.Golovans,</w:t>
      </w:r>
      <w:r w:rsidR="00E51C57" w:rsidRPr="00305BDF">
        <w:rPr>
          <w:rFonts w:ascii="Times New Roman" w:hAnsi="Times New Roman"/>
          <w:sz w:val="24"/>
          <w:szCs w:val="24"/>
          <w:lang w:eastAsia="lv-LV"/>
        </w:rPr>
        <w:t xml:space="preserve"> E.Upeniece,</w:t>
      </w:r>
      <w:r w:rsidR="00D44D85">
        <w:rPr>
          <w:rFonts w:ascii="Times New Roman" w:hAnsi="Times New Roman"/>
          <w:sz w:val="24"/>
          <w:szCs w:val="24"/>
          <w:lang w:eastAsia="lv-LV"/>
        </w:rPr>
        <w:t xml:space="preserve"> I.Limbena, Ž.Kobzeva, </w:t>
      </w:r>
      <w:r w:rsidR="00E51C57" w:rsidRPr="00305BDF">
        <w:rPr>
          <w:rFonts w:ascii="Times New Roman" w:hAnsi="Times New Roman"/>
          <w:sz w:val="24"/>
          <w:szCs w:val="24"/>
          <w:lang w:eastAsia="lv-LV"/>
        </w:rPr>
        <w:t>I.Šalkovskis</w:t>
      </w:r>
      <w:r w:rsidR="00D44D85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:rsidR="00E51C57" w:rsidRPr="00305BDF" w:rsidRDefault="00E51C57" w:rsidP="00A475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lv-LV"/>
        </w:rPr>
      </w:pPr>
      <w:r w:rsidRPr="00305BDF">
        <w:rPr>
          <w:rFonts w:ascii="Times New Roman" w:hAnsi="Times New Roman"/>
          <w:color w:val="FF0000"/>
          <w:sz w:val="24"/>
          <w:szCs w:val="24"/>
          <w:lang w:eastAsia="lv-LV"/>
        </w:rPr>
        <w:t xml:space="preserve">                             </w:t>
      </w:r>
    </w:p>
    <w:p w:rsidR="00A475A2" w:rsidRPr="00305BDF" w:rsidRDefault="00A475A2" w:rsidP="00A475A2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BDF">
        <w:rPr>
          <w:rFonts w:ascii="Times New Roman" w:hAnsi="Times New Roman"/>
          <w:sz w:val="24"/>
          <w:szCs w:val="24"/>
        </w:rPr>
        <w:t xml:space="preserve">      </w:t>
      </w:r>
      <w:r w:rsidR="00E51C57" w:rsidRPr="00305BD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305BDF">
        <w:rPr>
          <w:rFonts w:ascii="Times New Roman" w:hAnsi="Times New Roman"/>
          <w:sz w:val="24"/>
          <w:szCs w:val="24"/>
        </w:rPr>
        <w:t xml:space="preserve"> - pašvaldības budžeta iestādes darbinieki:</w:t>
      </w:r>
    </w:p>
    <w:p w:rsidR="00E0404B" w:rsidRDefault="00A475A2" w:rsidP="00A475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305BDF">
        <w:rPr>
          <w:rFonts w:ascii="Times New Roman" w:hAnsi="Times New Roman"/>
          <w:sz w:val="24"/>
          <w:szCs w:val="24"/>
          <w:lang w:eastAsia="lv-LV"/>
        </w:rPr>
        <w:t xml:space="preserve">                    </w:t>
      </w:r>
      <w:r w:rsidR="00B45195" w:rsidRPr="00305BDF">
        <w:rPr>
          <w:rFonts w:ascii="Times New Roman" w:hAnsi="Times New Roman"/>
          <w:sz w:val="24"/>
          <w:szCs w:val="24"/>
          <w:lang w:eastAsia="lv-LV"/>
        </w:rPr>
        <w:t xml:space="preserve">                     </w:t>
      </w:r>
      <w:proofErr w:type="spellStart"/>
      <w:r w:rsidR="00D44D85">
        <w:rPr>
          <w:rFonts w:ascii="Times New Roman" w:hAnsi="Times New Roman"/>
          <w:sz w:val="24"/>
          <w:szCs w:val="24"/>
          <w:lang w:eastAsia="lv-LV"/>
        </w:rPr>
        <w:t>R.Ģiptere</w:t>
      </w:r>
      <w:proofErr w:type="spellEnd"/>
      <w:r w:rsidR="00D44D85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D44D85">
        <w:rPr>
          <w:rFonts w:ascii="Times New Roman" w:hAnsi="Times New Roman"/>
          <w:sz w:val="24"/>
          <w:szCs w:val="24"/>
          <w:lang w:eastAsia="lv-LV"/>
        </w:rPr>
        <w:t>R.Osmane</w:t>
      </w:r>
      <w:proofErr w:type="spellEnd"/>
      <w:r w:rsidR="00D44D85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D44D85">
        <w:rPr>
          <w:rFonts w:ascii="Times New Roman" w:hAnsi="Times New Roman"/>
          <w:sz w:val="24"/>
          <w:szCs w:val="24"/>
          <w:lang w:eastAsia="lv-LV"/>
        </w:rPr>
        <w:t>M.Isupova</w:t>
      </w:r>
      <w:proofErr w:type="spellEnd"/>
      <w:r w:rsidR="00D44D85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E0404B">
        <w:rPr>
          <w:rFonts w:ascii="Times New Roman" w:hAnsi="Times New Roman"/>
          <w:sz w:val="24"/>
          <w:szCs w:val="24"/>
          <w:lang w:eastAsia="lv-LV"/>
        </w:rPr>
        <w:t>V.Prokofjeva</w:t>
      </w:r>
      <w:proofErr w:type="spellEnd"/>
      <w:r w:rsidR="00E0404B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E0404B">
        <w:rPr>
          <w:rFonts w:ascii="Times New Roman" w:hAnsi="Times New Roman"/>
          <w:sz w:val="24"/>
          <w:szCs w:val="24"/>
          <w:lang w:eastAsia="lv-LV"/>
        </w:rPr>
        <w:t>V.Larionova</w:t>
      </w:r>
      <w:proofErr w:type="spellEnd"/>
      <w:r w:rsidR="00E0404B">
        <w:rPr>
          <w:rFonts w:ascii="Times New Roman" w:hAnsi="Times New Roman"/>
          <w:sz w:val="24"/>
          <w:szCs w:val="24"/>
          <w:lang w:eastAsia="lv-LV"/>
        </w:rPr>
        <w:t>,</w:t>
      </w:r>
    </w:p>
    <w:p w:rsidR="00336159" w:rsidRPr="00305BDF" w:rsidRDefault="00E0404B" w:rsidP="00A475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                                        </w:t>
      </w:r>
      <w:proofErr w:type="spellStart"/>
      <w:r w:rsidR="00920C91" w:rsidRPr="00305BDF">
        <w:rPr>
          <w:rFonts w:ascii="Times New Roman" w:hAnsi="Times New Roman"/>
          <w:sz w:val="24"/>
          <w:szCs w:val="24"/>
          <w:lang w:eastAsia="lv-LV"/>
        </w:rPr>
        <w:t>D.Krīviņa</w:t>
      </w:r>
      <w:proofErr w:type="spellEnd"/>
      <w:r w:rsidR="00357F8A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357F8A">
        <w:rPr>
          <w:rFonts w:ascii="Times New Roman" w:hAnsi="Times New Roman"/>
          <w:sz w:val="24"/>
          <w:szCs w:val="24"/>
          <w:lang w:eastAsia="lv-LV"/>
        </w:rPr>
        <w:t>A.Pudāns</w:t>
      </w:r>
      <w:proofErr w:type="spellEnd"/>
    </w:p>
    <w:p w:rsidR="00211601" w:rsidRDefault="00336159" w:rsidP="00E040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305BDF">
        <w:rPr>
          <w:rFonts w:ascii="Times New Roman" w:hAnsi="Times New Roman"/>
          <w:sz w:val="24"/>
          <w:szCs w:val="24"/>
          <w:lang w:eastAsia="lv-LV"/>
        </w:rPr>
        <w:t xml:space="preserve">          </w:t>
      </w:r>
      <w:r w:rsidR="00E0404B">
        <w:rPr>
          <w:rFonts w:ascii="Times New Roman" w:hAnsi="Times New Roman"/>
          <w:sz w:val="24"/>
          <w:szCs w:val="24"/>
          <w:lang w:eastAsia="lv-LV"/>
        </w:rPr>
        <w:t xml:space="preserve">                               </w:t>
      </w:r>
    </w:p>
    <w:p w:rsidR="00A475A2" w:rsidRPr="00305BDF" w:rsidRDefault="00A475A2" w:rsidP="00A475A2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BDF">
        <w:rPr>
          <w:rFonts w:ascii="Times New Roman" w:hAnsi="Times New Roman"/>
          <w:sz w:val="24"/>
          <w:szCs w:val="24"/>
        </w:rPr>
        <w:t>SĒDI PROTOKOLĒ  - Domes protokolu lietvedības pārzine</w:t>
      </w:r>
      <w:r w:rsidR="00E10D22" w:rsidRPr="00305BDF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E10D22" w:rsidRPr="00305BDF">
        <w:rPr>
          <w:rFonts w:ascii="Times New Roman" w:hAnsi="Times New Roman"/>
          <w:sz w:val="24"/>
          <w:szCs w:val="24"/>
        </w:rPr>
        <w:t>p.i</w:t>
      </w:r>
      <w:proofErr w:type="spellEnd"/>
      <w:r w:rsidR="00E10D22" w:rsidRPr="00305BDF">
        <w:rPr>
          <w:rFonts w:ascii="Times New Roman" w:hAnsi="Times New Roman"/>
          <w:sz w:val="24"/>
          <w:szCs w:val="24"/>
        </w:rPr>
        <w:t>. I.Zraževska</w:t>
      </w:r>
    </w:p>
    <w:p w:rsidR="00920C91" w:rsidRPr="00305BDF" w:rsidRDefault="00920C91" w:rsidP="002853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C39" w:rsidRPr="00305BDF" w:rsidRDefault="00E90C39" w:rsidP="00357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F8A" w:rsidRDefault="00357F8A" w:rsidP="00E90C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357F8A">
        <w:rPr>
          <w:rFonts w:ascii="Times New Roman" w:hAnsi="Times New Roman"/>
          <w:sz w:val="24"/>
          <w:szCs w:val="24"/>
          <w:lang w:eastAsia="lv-LV"/>
        </w:rPr>
        <w:t>Daugavpils pilsētas domes Finanšu nodaļas vadītāja Edīte Upeniece</w:t>
      </w:r>
      <w:r>
        <w:rPr>
          <w:rFonts w:ascii="Times New Roman" w:hAnsi="Times New Roman"/>
          <w:sz w:val="24"/>
          <w:szCs w:val="24"/>
          <w:lang w:eastAsia="lv-LV"/>
        </w:rPr>
        <w:t xml:space="preserve"> lūdz deputātus izskatīt trīs</w:t>
      </w:r>
      <w:r w:rsidRPr="00357F8A">
        <w:rPr>
          <w:rFonts w:ascii="Times New Roman" w:hAnsi="Times New Roman"/>
          <w:sz w:val="24"/>
          <w:szCs w:val="24"/>
          <w:lang w:eastAsia="lv-LV"/>
        </w:rPr>
        <w:t xml:space="preserve"> papildjautājumu</w:t>
      </w:r>
      <w:r>
        <w:rPr>
          <w:rFonts w:ascii="Times New Roman" w:hAnsi="Times New Roman"/>
          <w:sz w:val="24"/>
          <w:szCs w:val="24"/>
          <w:lang w:eastAsia="lv-LV"/>
        </w:rPr>
        <w:t>s</w:t>
      </w:r>
      <w:r w:rsidRPr="00357F8A">
        <w:rPr>
          <w:rFonts w:ascii="Times New Roman" w:hAnsi="Times New Roman"/>
          <w:sz w:val="24"/>
          <w:szCs w:val="24"/>
          <w:lang w:eastAsia="lv-LV"/>
        </w:rPr>
        <w:t>:</w:t>
      </w:r>
    </w:p>
    <w:p w:rsidR="00357F8A" w:rsidRDefault="00357F8A" w:rsidP="00E90C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“</w:t>
      </w:r>
      <w:r w:rsidRPr="00357F8A">
        <w:rPr>
          <w:rFonts w:ascii="Times New Roman" w:hAnsi="Times New Roman"/>
          <w:sz w:val="24"/>
          <w:szCs w:val="24"/>
          <w:lang w:eastAsia="lv-LV"/>
        </w:rPr>
        <w:t>Par aizņēmuma ņemšanu investīciju projekta „Līksnas ielas no Līksnas ielas 1 līdz Ormaņu ielai pārbūve Daugavpilī” īstenošanai</w:t>
      </w:r>
      <w:r>
        <w:rPr>
          <w:rFonts w:ascii="Times New Roman" w:hAnsi="Times New Roman"/>
          <w:sz w:val="24"/>
          <w:szCs w:val="24"/>
          <w:lang w:eastAsia="lv-LV"/>
        </w:rPr>
        <w:t>”,</w:t>
      </w:r>
    </w:p>
    <w:p w:rsidR="00357F8A" w:rsidRDefault="00357F8A" w:rsidP="00E90C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“</w:t>
      </w:r>
      <w:r w:rsidRPr="00357F8A">
        <w:rPr>
          <w:rFonts w:ascii="Times New Roman" w:hAnsi="Times New Roman"/>
          <w:sz w:val="24"/>
          <w:szCs w:val="24"/>
          <w:lang w:eastAsia="lv-LV"/>
        </w:rPr>
        <w:t>Par aizņēmuma ņemšanu investīciju projekta „Miera ielas pārbūve posmā no Grodņas ielas līdz Smilšu ielai Daugavpilī” īstenošanai</w:t>
      </w:r>
      <w:r>
        <w:rPr>
          <w:rFonts w:ascii="Times New Roman" w:hAnsi="Times New Roman"/>
          <w:sz w:val="24"/>
          <w:szCs w:val="24"/>
          <w:lang w:eastAsia="lv-LV"/>
        </w:rPr>
        <w:t>”,</w:t>
      </w:r>
    </w:p>
    <w:p w:rsidR="00357F8A" w:rsidRDefault="00357F8A" w:rsidP="00E90C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“</w:t>
      </w:r>
      <w:r w:rsidRPr="00357F8A">
        <w:rPr>
          <w:rFonts w:ascii="Times New Roman" w:hAnsi="Times New Roman"/>
          <w:sz w:val="24"/>
          <w:szCs w:val="24"/>
          <w:lang w:eastAsia="lv-LV"/>
        </w:rPr>
        <w:t>Par aizņēmuma ņemšanu investīciju projekta „Auto stāvlaukuma pārbūve Jātnieku ielā (zemesgabala kadastra Nr.05000052826), Daugavpilī” īstenošanai</w:t>
      </w:r>
      <w:r>
        <w:rPr>
          <w:rFonts w:ascii="Times New Roman" w:hAnsi="Times New Roman"/>
          <w:sz w:val="24"/>
          <w:szCs w:val="24"/>
          <w:lang w:eastAsia="lv-LV"/>
        </w:rPr>
        <w:t>”.</w:t>
      </w:r>
    </w:p>
    <w:p w:rsidR="00357F8A" w:rsidRDefault="00357F8A" w:rsidP="00E90C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ebildumu nav.</w:t>
      </w:r>
    </w:p>
    <w:p w:rsidR="00357F8A" w:rsidRDefault="00357F8A" w:rsidP="00E90C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357F8A" w:rsidRDefault="00357F8A" w:rsidP="00E90C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357F8A">
        <w:rPr>
          <w:rFonts w:ascii="Times New Roman" w:hAnsi="Times New Roman"/>
          <w:sz w:val="24"/>
          <w:szCs w:val="24"/>
          <w:lang w:eastAsia="lv-LV"/>
        </w:rPr>
        <w:t>Daugavpils pilsētas pašvaldības iestādes „Komunālās saimniecības pārvalde” vadītājs Aivars Pudāns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357F8A">
        <w:rPr>
          <w:rFonts w:ascii="Times New Roman" w:hAnsi="Times New Roman"/>
          <w:sz w:val="24"/>
          <w:szCs w:val="24"/>
          <w:lang w:eastAsia="lv-LV"/>
        </w:rPr>
        <w:t>lūdz deputātus izskatīt vienu papildjautājumu:</w:t>
      </w:r>
    </w:p>
    <w:p w:rsidR="00357F8A" w:rsidRDefault="00357F8A" w:rsidP="00E90C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“</w:t>
      </w:r>
      <w:r w:rsidR="00AF121B" w:rsidRPr="00AF121B">
        <w:rPr>
          <w:rFonts w:ascii="Times New Roman" w:hAnsi="Times New Roman"/>
          <w:sz w:val="24"/>
          <w:szCs w:val="24"/>
          <w:lang w:eastAsia="lv-LV"/>
        </w:rPr>
        <w:t>Par apropriācijas pārdali Daugavpils pilsētas pašvaldības iestādes „Komunālās saimniecības pārvalde” pamatbudžeta programmā „Investīciju projekti (izņemot ES un citu finanšu instrumentu finansētie projekti)”</w:t>
      </w:r>
      <w:r w:rsidR="00AF121B">
        <w:rPr>
          <w:rFonts w:ascii="Times New Roman" w:hAnsi="Times New Roman"/>
          <w:sz w:val="24"/>
          <w:szCs w:val="24"/>
          <w:lang w:eastAsia="lv-LV"/>
        </w:rPr>
        <w:t>.</w:t>
      </w:r>
    </w:p>
    <w:p w:rsidR="00AF121B" w:rsidRDefault="00AF121B" w:rsidP="00E90C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ebildumu nav.</w:t>
      </w:r>
    </w:p>
    <w:p w:rsidR="00AF121B" w:rsidRDefault="00AF121B" w:rsidP="00E90C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F65992" w:rsidRPr="00305BDF" w:rsidRDefault="00E0404B" w:rsidP="00E90C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E0404B">
        <w:rPr>
          <w:rFonts w:ascii="Times New Roman" w:hAnsi="Times New Roman"/>
          <w:sz w:val="24"/>
          <w:szCs w:val="24"/>
          <w:lang w:eastAsia="lv-LV"/>
        </w:rPr>
        <w:t>Daugavpils Novadpētniecības un mākslas muzeja vadītāja</w:t>
      </w:r>
      <w:r w:rsidR="00357F8A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357F8A">
        <w:rPr>
          <w:rFonts w:ascii="Times New Roman" w:hAnsi="Times New Roman"/>
          <w:sz w:val="24"/>
          <w:szCs w:val="24"/>
          <w:lang w:eastAsia="lv-LV"/>
        </w:rPr>
        <w:t>R.</w:t>
      </w:r>
      <w:r w:rsidRPr="00E0404B">
        <w:rPr>
          <w:rFonts w:ascii="Times New Roman" w:hAnsi="Times New Roman"/>
          <w:sz w:val="24"/>
          <w:szCs w:val="24"/>
          <w:lang w:eastAsia="lv-LV"/>
        </w:rPr>
        <w:t>Ģiptere</w:t>
      </w:r>
      <w:proofErr w:type="spellEnd"/>
      <w:r w:rsidRPr="00E0404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lūdz deputātus izskatīt vienu</w:t>
      </w:r>
      <w:r w:rsidR="00F65992" w:rsidRPr="00305BDF">
        <w:rPr>
          <w:rFonts w:ascii="Times New Roman" w:hAnsi="Times New Roman"/>
          <w:sz w:val="24"/>
          <w:szCs w:val="24"/>
          <w:lang w:eastAsia="lv-LV"/>
        </w:rPr>
        <w:t xml:space="preserve"> papildjautājumu:</w:t>
      </w:r>
    </w:p>
    <w:p w:rsidR="00AF121B" w:rsidRDefault="004E2830" w:rsidP="004E283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05BDF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“</w:t>
      </w:r>
      <w:r w:rsidR="00357F8A" w:rsidRPr="00357F8A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Par līdzekļu piešķiršanu no pamatbudžeta programmas „Izdevumi neparedzētiem gadījumiem” Daugavpils pilsētas pašvaldības iestādei „Daugavpils Novadpētniecības un mākslas muzejs”</w:t>
      </w:r>
      <w:r w:rsidRPr="00305BDF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”.</w:t>
      </w:r>
    </w:p>
    <w:p w:rsidR="004E2830" w:rsidRDefault="00AF121B" w:rsidP="00AF121B">
      <w:pPr>
        <w:ind w:firstLine="426"/>
        <w:rPr>
          <w:rFonts w:ascii="Times New Roman" w:hAnsi="Times New Roman"/>
          <w:sz w:val="24"/>
          <w:szCs w:val="24"/>
        </w:rPr>
      </w:pPr>
      <w:r w:rsidRPr="00AF121B">
        <w:rPr>
          <w:rFonts w:ascii="Times New Roman" w:hAnsi="Times New Roman"/>
          <w:sz w:val="24"/>
          <w:szCs w:val="24"/>
        </w:rPr>
        <w:t>Iebildumu nav.</w:t>
      </w:r>
    </w:p>
    <w:p w:rsidR="001921EF" w:rsidRDefault="001921EF" w:rsidP="00AF121B">
      <w:pPr>
        <w:ind w:firstLine="426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t>Domes sēdes vadītājs I.Prelatovs lūdz</w:t>
      </w:r>
      <w:r>
        <w:rPr>
          <w:rFonts w:ascii="Times New Roman" w:hAnsi="Times New Roman"/>
          <w:sz w:val="24"/>
          <w:szCs w:val="24"/>
        </w:rPr>
        <w:t xml:space="preserve"> uztaisīt pārtraukumu uz desmit minūtēm, kamēr paradīsies visi deputāti.</w:t>
      </w:r>
    </w:p>
    <w:p w:rsidR="001921EF" w:rsidRDefault="001921EF" w:rsidP="00AF121B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B53B0">
        <w:rPr>
          <w:rFonts w:ascii="Times New Roman" w:hAnsi="Times New Roman"/>
          <w:sz w:val="24"/>
          <w:szCs w:val="24"/>
        </w:rPr>
        <w:t>ēdi uzsāk plkst. 14:</w:t>
      </w:r>
      <w:r>
        <w:rPr>
          <w:rFonts w:ascii="Times New Roman" w:hAnsi="Times New Roman"/>
          <w:sz w:val="24"/>
          <w:szCs w:val="24"/>
        </w:rPr>
        <w:t>10.</w:t>
      </w:r>
    </w:p>
    <w:p w:rsidR="001921EF" w:rsidRDefault="001921EF" w:rsidP="00AF121B">
      <w:pPr>
        <w:ind w:firstLine="426"/>
        <w:rPr>
          <w:rFonts w:ascii="Times New Roman" w:hAnsi="Times New Roman"/>
          <w:sz w:val="24"/>
          <w:szCs w:val="24"/>
        </w:rPr>
      </w:pPr>
    </w:p>
    <w:p w:rsidR="001921EF" w:rsidRPr="001921EF" w:rsidRDefault="001921EF" w:rsidP="00141F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lastRenderedPageBreak/>
        <w:t xml:space="preserve">SĒDĒ PIEDALĀS -  </w:t>
      </w:r>
      <w:r w:rsidR="00141F3D">
        <w:rPr>
          <w:rFonts w:ascii="Times New Roman" w:hAnsi="Times New Roman"/>
          <w:sz w:val="24"/>
          <w:szCs w:val="24"/>
        </w:rPr>
        <w:t xml:space="preserve">7 Domes deputāti  –   </w:t>
      </w:r>
      <w:r w:rsidRPr="001921EF">
        <w:rPr>
          <w:rFonts w:ascii="Times New Roman" w:hAnsi="Times New Roman"/>
          <w:sz w:val="24"/>
          <w:szCs w:val="24"/>
        </w:rPr>
        <w:t>J.Dukšinskis, R.Joksts, I.Kokina, I.Prelatovs,</w:t>
      </w:r>
    </w:p>
    <w:p w:rsidR="001921EF" w:rsidRPr="001921EF" w:rsidRDefault="001921EF" w:rsidP="001921E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41F3D">
        <w:rPr>
          <w:rFonts w:ascii="Times New Roman" w:hAnsi="Times New Roman"/>
          <w:sz w:val="24"/>
          <w:szCs w:val="24"/>
        </w:rPr>
        <w:t xml:space="preserve">                         </w:t>
      </w:r>
      <w:r w:rsidRPr="001921EF">
        <w:rPr>
          <w:rFonts w:ascii="Times New Roman" w:hAnsi="Times New Roman"/>
          <w:sz w:val="24"/>
          <w:szCs w:val="24"/>
        </w:rPr>
        <w:t>H.Soldatjonoka, L.Jankovska</w:t>
      </w:r>
      <w:r>
        <w:rPr>
          <w:rFonts w:ascii="Times New Roman" w:hAnsi="Times New Roman"/>
          <w:sz w:val="24"/>
          <w:szCs w:val="24"/>
        </w:rPr>
        <w:t>, J.Lāčplēsis</w:t>
      </w:r>
    </w:p>
    <w:p w:rsidR="001921EF" w:rsidRPr="001921EF" w:rsidRDefault="001921EF" w:rsidP="001921EF">
      <w:pPr>
        <w:ind w:firstLine="426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921EF" w:rsidRDefault="001921EF" w:rsidP="00141F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t xml:space="preserve">SĒDĒ NEPIEDALĀS  -   </w:t>
      </w:r>
      <w:r w:rsidR="00141F3D">
        <w:rPr>
          <w:rFonts w:ascii="Times New Roman" w:hAnsi="Times New Roman"/>
          <w:sz w:val="24"/>
          <w:szCs w:val="24"/>
        </w:rPr>
        <w:t xml:space="preserve">8 </w:t>
      </w:r>
      <w:r w:rsidRPr="001921EF">
        <w:rPr>
          <w:rFonts w:ascii="Times New Roman" w:hAnsi="Times New Roman"/>
          <w:sz w:val="24"/>
          <w:szCs w:val="24"/>
        </w:rPr>
        <w:t>Domes deputāti  –  A.Broks, R.Eigims, A.Elksniņš,</w:t>
      </w:r>
    </w:p>
    <w:p w:rsidR="001921EF" w:rsidRDefault="001921EF" w:rsidP="001921E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41F3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A.Gržibovskis, </w:t>
      </w:r>
      <w:r w:rsidRPr="001921EF">
        <w:rPr>
          <w:rFonts w:ascii="Times New Roman" w:hAnsi="Times New Roman"/>
          <w:sz w:val="24"/>
          <w:szCs w:val="24"/>
        </w:rPr>
        <w:t>V.Kononovs, M.Lavrenovs,</w:t>
      </w:r>
    </w:p>
    <w:p w:rsidR="00141F3D" w:rsidRDefault="001921EF" w:rsidP="00141F3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41F3D">
        <w:rPr>
          <w:rFonts w:ascii="Times New Roman" w:hAnsi="Times New Roman"/>
          <w:sz w:val="24"/>
          <w:szCs w:val="24"/>
        </w:rPr>
        <w:t xml:space="preserve">                              N.Kožanova, A.Zdanovsk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1E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1EF">
        <w:rPr>
          <w:rFonts w:ascii="Times New Roman" w:hAnsi="Times New Roman"/>
          <w:sz w:val="24"/>
          <w:szCs w:val="24"/>
        </w:rPr>
        <w:t>iemesls nav</w:t>
      </w:r>
    </w:p>
    <w:p w:rsidR="001921EF" w:rsidRPr="001921EF" w:rsidRDefault="00141F3D" w:rsidP="00141F3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1921EF" w:rsidRPr="001921EF">
        <w:rPr>
          <w:rFonts w:ascii="Times New Roman" w:hAnsi="Times New Roman"/>
          <w:sz w:val="24"/>
          <w:szCs w:val="24"/>
        </w:rPr>
        <w:t xml:space="preserve"> zināms</w:t>
      </w:r>
    </w:p>
    <w:p w:rsidR="001921EF" w:rsidRPr="001921EF" w:rsidRDefault="001921EF" w:rsidP="00141F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41F3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921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1921EF" w:rsidRPr="001921EF" w:rsidRDefault="001921EF" w:rsidP="00141F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t xml:space="preserve">SĒDĒ PIEDALĀS       - </w:t>
      </w:r>
      <w:r w:rsidR="00141F3D">
        <w:rPr>
          <w:rFonts w:ascii="Times New Roman" w:hAnsi="Times New Roman"/>
          <w:sz w:val="24"/>
          <w:szCs w:val="24"/>
        </w:rPr>
        <w:t xml:space="preserve"> </w:t>
      </w:r>
      <w:r w:rsidRPr="001921EF">
        <w:rPr>
          <w:rFonts w:ascii="Times New Roman" w:hAnsi="Times New Roman"/>
          <w:sz w:val="24"/>
          <w:szCs w:val="24"/>
        </w:rPr>
        <w:t xml:space="preserve">pašvaldības administrācijas darbinieki: </w:t>
      </w:r>
    </w:p>
    <w:p w:rsidR="00C44ABA" w:rsidRDefault="001921EF" w:rsidP="00141F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t xml:space="preserve">        </w:t>
      </w:r>
      <w:r w:rsidR="00141F3D">
        <w:rPr>
          <w:rFonts w:ascii="Times New Roman" w:hAnsi="Times New Roman"/>
          <w:sz w:val="24"/>
          <w:szCs w:val="24"/>
        </w:rPr>
        <w:t xml:space="preserve">                          </w:t>
      </w:r>
      <w:r w:rsidRPr="001921EF">
        <w:rPr>
          <w:rFonts w:ascii="Times New Roman" w:hAnsi="Times New Roman"/>
          <w:sz w:val="24"/>
          <w:szCs w:val="24"/>
        </w:rPr>
        <w:t xml:space="preserve">R.Golovans, E.Upeniece, I.Limbena, Ž.Kobzeva, </w:t>
      </w:r>
      <w:r w:rsidR="00C44ABA">
        <w:rPr>
          <w:rFonts w:ascii="Times New Roman" w:hAnsi="Times New Roman"/>
          <w:sz w:val="24"/>
          <w:szCs w:val="24"/>
        </w:rPr>
        <w:t>I.Funte,</w:t>
      </w:r>
    </w:p>
    <w:p w:rsidR="001921EF" w:rsidRPr="001921EF" w:rsidRDefault="00C44ABA" w:rsidP="00141F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921EF" w:rsidRPr="001921EF">
        <w:rPr>
          <w:rFonts w:ascii="Times New Roman" w:hAnsi="Times New Roman"/>
          <w:sz w:val="24"/>
          <w:szCs w:val="24"/>
        </w:rPr>
        <w:t xml:space="preserve">I.Šalkovskis </w:t>
      </w:r>
    </w:p>
    <w:p w:rsidR="001921EF" w:rsidRPr="001921EF" w:rsidRDefault="001921EF" w:rsidP="00141F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1921EF" w:rsidRPr="001921EF" w:rsidRDefault="001921EF" w:rsidP="00141F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t xml:space="preserve">      </w:t>
      </w:r>
      <w:r w:rsidR="00141F3D">
        <w:rPr>
          <w:rFonts w:ascii="Times New Roman" w:hAnsi="Times New Roman"/>
          <w:sz w:val="24"/>
          <w:szCs w:val="24"/>
        </w:rPr>
        <w:t xml:space="preserve">                        </w:t>
      </w:r>
      <w:r w:rsidRPr="001921EF">
        <w:rPr>
          <w:rFonts w:ascii="Times New Roman" w:hAnsi="Times New Roman"/>
          <w:sz w:val="24"/>
          <w:szCs w:val="24"/>
        </w:rPr>
        <w:t>- pašvaldības budžeta iestādes darbinieki:</w:t>
      </w:r>
    </w:p>
    <w:p w:rsidR="001921EF" w:rsidRPr="001921EF" w:rsidRDefault="001921EF" w:rsidP="00141F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t xml:space="preserve">            </w:t>
      </w:r>
      <w:r w:rsidR="00141F3D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Pr="001921EF">
        <w:rPr>
          <w:rFonts w:ascii="Times New Roman" w:hAnsi="Times New Roman"/>
          <w:sz w:val="24"/>
          <w:szCs w:val="24"/>
        </w:rPr>
        <w:t>R.Ģiptere</w:t>
      </w:r>
      <w:proofErr w:type="spellEnd"/>
      <w:r w:rsidRPr="00192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1EF">
        <w:rPr>
          <w:rFonts w:ascii="Times New Roman" w:hAnsi="Times New Roman"/>
          <w:sz w:val="24"/>
          <w:szCs w:val="24"/>
        </w:rPr>
        <w:t>R.Osmane</w:t>
      </w:r>
      <w:proofErr w:type="spellEnd"/>
      <w:r w:rsidRPr="00192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1EF">
        <w:rPr>
          <w:rFonts w:ascii="Times New Roman" w:hAnsi="Times New Roman"/>
          <w:sz w:val="24"/>
          <w:szCs w:val="24"/>
        </w:rPr>
        <w:t>M.Isupova</w:t>
      </w:r>
      <w:proofErr w:type="spellEnd"/>
      <w:r w:rsidRPr="00192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1EF">
        <w:rPr>
          <w:rFonts w:ascii="Times New Roman" w:hAnsi="Times New Roman"/>
          <w:sz w:val="24"/>
          <w:szCs w:val="24"/>
        </w:rPr>
        <w:t>V.Prokofjeva</w:t>
      </w:r>
      <w:proofErr w:type="spellEnd"/>
      <w:r w:rsidRPr="00192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1EF">
        <w:rPr>
          <w:rFonts w:ascii="Times New Roman" w:hAnsi="Times New Roman"/>
          <w:sz w:val="24"/>
          <w:szCs w:val="24"/>
        </w:rPr>
        <w:t>V.Larionova</w:t>
      </w:r>
      <w:proofErr w:type="spellEnd"/>
      <w:r w:rsidRPr="001921EF">
        <w:rPr>
          <w:rFonts w:ascii="Times New Roman" w:hAnsi="Times New Roman"/>
          <w:sz w:val="24"/>
          <w:szCs w:val="24"/>
        </w:rPr>
        <w:t>,</w:t>
      </w:r>
    </w:p>
    <w:p w:rsidR="001921EF" w:rsidRDefault="001921EF" w:rsidP="00141F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921EF">
        <w:rPr>
          <w:rFonts w:ascii="Times New Roman" w:hAnsi="Times New Roman"/>
          <w:sz w:val="24"/>
          <w:szCs w:val="24"/>
        </w:rPr>
        <w:t xml:space="preserve">         </w:t>
      </w:r>
      <w:r w:rsidR="00141F3D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Pr="001921EF">
        <w:rPr>
          <w:rFonts w:ascii="Times New Roman" w:hAnsi="Times New Roman"/>
          <w:sz w:val="24"/>
          <w:szCs w:val="24"/>
        </w:rPr>
        <w:t>D.Krīviņa</w:t>
      </w:r>
      <w:proofErr w:type="spellEnd"/>
      <w:r w:rsidRPr="00192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1EF">
        <w:rPr>
          <w:rFonts w:ascii="Times New Roman" w:hAnsi="Times New Roman"/>
          <w:sz w:val="24"/>
          <w:szCs w:val="24"/>
        </w:rPr>
        <w:t>A.Pudāns</w:t>
      </w:r>
      <w:proofErr w:type="spellEnd"/>
    </w:p>
    <w:p w:rsidR="00F972C6" w:rsidRDefault="00F972C6" w:rsidP="00F97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2C6" w:rsidRDefault="00F972C6" w:rsidP="00F972C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972C6">
        <w:rPr>
          <w:rFonts w:ascii="Times New Roman" w:hAnsi="Times New Roman"/>
          <w:sz w:val="24"/>
          <w:szCs w:val="24"/>
        </w:rPr>
        <w:t>Domes sēdes vadītājs I.Prelatovs</w:t>
      </w:r>
      <w:r>
        <w:rPr>
          <w:rFonts w:ascii="Times New Roman" w:hAnsi="Times New Roman"/>
          <w:sz w:val="24"/>
          <w:szCs w:val="24"/>
        </w:rPr>
        <w:t xml:space="preserve"> ziņo, ka Domes sēdē nepiedalās vairāk nekā puse deputātu, nav kvoruma, tāpēc rīt 28.08.2020. tiks izsludinātā ārkārtas domes sēde.</w:t>
      </w:r>
    </w:p>
    <w:p w:rsidR="00F972C6" w:rsidRDefault="00F972C6" w:rsidP="00F97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3B0" w:rsidRDefault="009B53B0" w:rsidP="00F97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3B0" w:rsidRPr="009B53B0" w:rsidRDefault="009B53B0" w:rsidP="009B53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ēdi slēdz plkst. 14:13.</w:t>
      </w:r>
    </w:p>
    <w:p w:rsidR="009B53B0" w:rsidRPr="009B53B0" w:rsidRDefault="009B53B0" w:rsidP="009B53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3B0">
        <w:rPr>
          <w:rFonts w:ascii="Times New Roman" w:hAnsi="Times New Roman"/>
          <w:sz w:val="24"/>
          <w:szCs w:val="24"/>
        </w:rPr>
        <w:t xml:space="preserve">  </w:t>
      </w:r>
    </w:p>
    <w:p w:rsidR="009B53B0" w:rsidRPr="009B53B0" w:rsidRDefault="009B53B0" w:rsidP="009B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3B0" w:rsidRPr="009B53B0" w:rsidRDefault="009B53B0" w:rsidP="009B53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3B0">
        <w:rPr>
          <w:rFonts w:ascii="Times New Roman" w:hAnsi="Times New Roman"/>
          <w:sz w:val="24"/>
          <w:szCs w:val="24"/>
        </w:rPr>
        <w:t xml:space="preserve">Sēdes vadītājs: </w:t>
      </w:r>
      <w:r w:rsidRPr="009B53B0">
        <w:rPr>
          <w:rFonts w:ascii="Times New Roman" w:hAnsi="Times New Roman"/>
          <w:sz w:val="24"/>
          <w:szCs w:val="24"/>
        </w:rPr>
        <w:tab/>
      </w:r>
    </w:p>
    <w:p w:rsidR="009B53B0" w:rsidRPr="009B53B0" w:rsidRDefault="009B53B0" w:rsidP="009B53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3B0">
        <w:rPr>
          <w:rFonts w:ascii="Times New Roman" w:hAnsi="Times New Roman"/>
          <w:sz w:val="24"/>
          <w:szCs w:val="24"/>
        </w:rPr>
        <w:t xml:space="preserve">Domes priekšsēdētājs   </w:t>
      </w:r>
      <w:r w:rsidR="00CD5928">
        <w:rPr>
          <w:rFonts w:ascii="Times New Roman" w:hAnsi="Times New Roman"/>
          <w:sz w:val="24"/>
          <w:szCs w:val="24"/>
        </w:rPr>
        <w:tab/>
      </w:r>
      <w:r w:rsidR="00CD5928" w:rsidRPr="00BB495A">
        <w:rPr>
          <w:rFonts w:ascii="Times New Roman" w:eastAsia="Times New Roman" w:hAnsi="Times New Roman"/>
          <w:i/>
          <w:sz w:val="24"/>
          <w:szCs w:val="24"/>
          <w:lang w:eastAsia="ru-RU"/>
        </w:rPr>
        <w:t>(personiskais paraksts</w:t>
      </w:r>
      <w:r w:rsidR="00CD5928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9B53B0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spellStart"/>
      <w:r w:rsidRPr="009B53B0">
        <w:rPr>
          <w:rFonts w:ascii="Times New Roman" w:hAnsi="Times New Roman"/>
          <w:sz w:val="24"/>
          <w:szCs w:val="24"/>
        </w:rPr>
        <w:t>I.Prelatovs</w:t>
      </w:r>
      <w:proofErr w:type="spellEnd"/>
      <w:r w:rsidRPr="009B53B0">
        <w:rPr>
          <w:rFonts w:ascii="Times New Roman" w:hAnsi="Times New Roman"/>
          <w:sz w:val="24"/>
          <w:szCs w:val="24"/>
        </w:rPr>
        <w:t xml:space="preserve"> </w:t>
      </w:r>
    </w:p>
    <w:p w:rsidR="009B53B0" w:rsidRPr="009B53B0" w:rsidRDefault="009B53B0" w:rsidP="009B53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3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9B53B0" w:rsidRPr="009B53B0" w:rsidRDefault="009B53B0" w:rsidP="009B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3B0" w:rsidRPr="009B53B0" w:rsidRDefault="009B53B0" w:rsidP="009B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3B0" w:rsidRPr="009B53B0" w:rsidRDefault="009B53B0" w:rsidP="009B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3B0" w:rsidRPr="009B53B0" w:rsidRDefault="009B53B0" w:rsidP="009B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3B0" w:rsidRPr="009B53B0" w:rsidRDefault="009B53B0" w:rsidP="009B53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3B0">
        <w:rPr>
          <w:rFonts w:ascii="Times New Roman" w:hAnsi="Times New Roman"/>
          <w:sz w:val="24"/>
          <w:szCs w:val="24"/>
        </w:rPr>
        <w:t xml:space="preserve">Protokoliste        </w:t>
      </w:r>
      <w:r w:rsidR="00CD5928">
        <w:rPr>
          <w:rFonts w:ascii="Times New Roman" w:hAnsi="Times New Roman"/>
          <w:sz w:val="24"/>
          <w:szCs w:val="24"/>
        </w:rPr>
        <w:tab/>
      </w:r>
      <w:r w:rsidR="00CD5928" w:rsidRPr="00BB495A">
        <w:rPr>
          <w:rFonts w:ascii="Times New Roman" w:eastAsia="Times New Roman" w:hAnsi="Times New Roman"/>
          <w:i/>
          <w:sz w:val="24"/>
          <w:szCs w:val="24"/>
          <w:lang w:eastAsia="ru-RU"/>
        </w:rPr>
        <w:t>(personiskais paraksts</w:t>
      </w:r>
      <w:r w:rsidR="00CD59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     </w:t>
      </w:r>
      <w:r w:rsidRPr="009B53B0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spellStart"/>
      <w:r w:rsidRPr="009B53B0">
        <w:rPr>
          <w:rFonts w:ascii="Times New Roman" w:hAnsi="Times New Roman"/>
          <w:sz w:val="24"/>
          <w:szCs w:val="24"/>
        </w:rPr>
        <w:t>I.Zraževska</w:t>
      </w:r>
      <w:proofErr w:type="spellEnd"/>
      <w:r w:rsidRPr="009B53B0">
        <w:rPr>
          <w:rFonts w:ascii="Times New Roman" w:hAnsi="Times New Roman"/>
          <w:sz w:val="24"/>
          <w:szCs w:val="24"/>
        </w:rPr>
        <w:t xml:space="preserve">  </w:t>
      </w:r>
    </w:p>
    <w:p w:rsidR="00F972C6" w:rsidRPr="00AF121B" w:rsidRDefault="00F972C6" w:rsidP="00F97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972C6" w:rsidRPr="00AF121B" w:rsidSect="00582E0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820"/>
    <w:multiLevelType w:val="hybridMultilevel"/>
    <w:tmpl w:val="75081078"/>
    <w:lvl w:ilvl="0" w:tplc="D792BD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6B1"/>
    <w:multiLevelType w:val="hybridMultilevel"/>
    <w:tmpl w:val="F6C2398C"/>
    <w:lvl w:ilvl="0" w:tplc="B492D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6621EE"/>
    <w:multiLevelType w:val="multilevel"/>
    <w:tmpl w:val="D35A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A66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5FB"/>
    <w:multiLevelType w:val="hybridMultilevel"/>
    <w:tmpl w:val="2B8AB37C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B935795"/>
    <w:multiLevelType w:val="hybridMultilevel"/>
    <w:tmpl w:val="48DCA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C1F1E"/>
    <w:multiLevelType w:val="multilevel"/>
    <w:tmpl w:val="16EA7FB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6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7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CE73ACB"/>
    <w:multiLevelType w:val="hybridMultilevel"/>
    <w:tmpl w:val="3C48FB54"/>
    <w:lvl w:ilvl="0" w:tplc="19A8B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6324BC"/>
    <w:multiLevelType w:val="hybridMultilevel"/>
    <w:tmpl w:val="03902B04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AD211A8"/>
    <w:multiLevelType w:val="hybridMultilevel"/>
    <w:tmpl w:val="849E418E"/>
    <w:lvl w:ilvl="0" w:tplc="301624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4384D"/>
    <w:multiLevelType w:val="hybridMultilevel"/>
    <w:tmpl w:val="678CE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92CA6"/>
    <w:multiLevelType w:val="hybridMultilevel"/>
    <w:tmpl w:val="10D64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4D15"/>
    <w:multiLevelType w:val="multilevel"/>
    <w:tmpl w:val="99EA560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62D62A5"/>
    <w:multiLevelType w:val="hybridMultilevel"/>
    <w:tmpl w:val="AE02116C"/>
    <w:lvl w:ilvl="0" w:tplc="0BECAD7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A2"/>
    <w:rsid w:val="000051E9"/>
    <w:rsid w:val="00010D7A"/>
    <w:rsid w:val="000635A8"/>
    <w:rsid w:val="00066E92"/>
    <w:rsid w:val="00082BD1"/>
    <w:rsid w:val="0009009A"/>
    <w:rsid w:val="000958E8"/>
    <w:rsid w:val="000A1980"/>
    <w:rsid w:val="000B6B1A"/>
    <w:rsid w:val="000E19EB"/>
    <w:rsid w:val="00141F3D"/>
    <w:rsid w:val="001445E6"/>
    <w:rsid w:val="001921EF"/>
    <w:rsid w:val="001A35AF"/>
    <w:rsid w:val="001A4C5F"/>
    <w:rsid w:val="001B728C"/>
    <w:rsid w:val="001D7370"/>
    <w:rsid w:val="00207250"/>
    <w:rsid w:val="00211601"/>
    <w:rsid w:val="00223E38"/>
    <w:rsid w:val="00224551"/>
    <w:rsid w:val="00237227"/>
    <w:rsid w:val="002776E9"/>
    <w:rsid w:val="002853A7"/>
    <w:rsid w:val="002A51F2"/>
    <w:rsid w:val="002B0CD9"/>
    <w:rsid w:val="002D5536"/>
    <w:rsid w:val="002D5B5F"/>
    <w:rsid w:val="00305BDF"/>
    <w:rsid w:val="003239B1"/>
    <w:rsid w:val="00336159"/>
    <w:rsid w:val="00357F8A"/>
    <w:rsid w:val="003B1F3C"/>
    <w:rsid w:val="003C3916"/>
    <w:rsid w:val="003D287F"/>
    <w:rsid w:val="0041123F"/>
    <w:rsid w:val="00412E88"/>
    <w:rsid w:val="00433F99"/>
    <w:rsid w:val="00440D38"/>
    <w:rsid w:val="00442512"/>
    <w:rsid w:val="00475B6F"/>
    <w:rsid w:val="00483486"/>
    <w:rsid w:val="00496D7C"/>
    <w:rsid w:val="004E2830"/>
    <w:rsid w:val="00540992"/>
    <w:rsid w:val="00556C3B"/>
    <w:rsid w:val="00582E06"/>
    <w:rsid w:val="00594FDA"/>
    <w:rsid w:val="005C2A2A"/>
    <w:rsid w:val="005E1768"/>
    <w:rsid w:val="006177A3"/>
    <w:rsid w:val="00652F7B"/>
    <w:rsid w:val="00667F5A"/>
    <w:rsid w:val="0068012D"/>
    <w:rsid w:val="006D13C7"/>
    <w:rsid w:val="007147ED"/>
    <w:rsid w:val="00727DBE"/>
    <w:rsid w:val="00771C5A"/>
    <w:rsid w:val="00781AC2"/>
    <w:rsid w:val="0078565B"/>
    <w:rsid w:val="007B3DD9"/>
    <w:rsid w:val="007C00CB"/>
    <w:rsid w:val="00824EB7"/>
    <w:rsid w:val="00850776"/>
    <w:rsid w:val="00896FAB"/>
    <w:rsid w:val="008A23AA"/>
    <w:rsid w:val="008D3159"/>
    <w:rsid w:val="008E4020"/>
    <w:rsid w:val="00920C91"/>
    <w:rsid w:val="00955959"/>
    <w:rsid w:val="009A27C4"/>
    <w:rsid w:val="009A513E"/>
    <w:rsid w:val="009B53B0"/>
    <w:rsid w:val="00A475A2"/>
    <w:rsid w:val="00A54040"/>
    <w:rsid w:val="00AB4FC1"/>
    <w:rsid w:val="00AB7B9A"/>
    <w:rsid w:val="00AD47EF"/>
    <w:rsid w:val="00AE5DD9"/>
    <w:rsid w:val="00AF121B"/>
    <w:rsid w:val="00AF26BF"/>
    <w:rsid w:val="00B142D5"/>
    <w:rsid w:val="00B41042"/>
    <w:rsid w:val="00B45195"/>
    <w:rsid w:val="00B726ED"/>
    <w:rsid w:val="00BE361E"/>
    <w:rsid w:val="00C44ABA"/>
    <w:rsid w:val="00C6032D"/>
    <w:rsid w:val="00CB3A06"/>
    <w:rsid w:val="00CC2903"/>
    <w:rsid w:val="00CD3132"/>
    <w:rsid w:val="00CD5928"/>
    <w:rsid w:val="00CD604C"/>
    <w:rsid w:val="00CF3377"/>
    <w:rsid w:val="00CF4D3F"/>
    <w:rsid w:val="00D32EFB"/>
    <w:rsid w:val="00D44D85"/>
    <w:rsid w:val="00D53FB9"/>
    <w:rsid w:val="00D86B49"/>
    <w:rsid w:val="00DA6D42"/>
    <w:rsid w:val="00E0404B"/>
    <w:rsid w:val="00E10D22"/>
    <w:rsid w:val="00E127CC"/>
    <w:rsid w:val="00E43868"/>
    <w:rsid w:val="00E51C57"/>
    <w:rsid w:val="00E75D35"/>
    <w:rsid w:val="00E90C39"/>
    <w:rsid w:val="00EA0D97"/>
    <w:rsid w:val="00EA50A6"/>
    <w:rsid w:val="00EC05FC"/>
    <w:rsid w:val="00EF3AA1"/>
    <w:rsid w:val="00F06732"/>
    <w:rsid w:val="00F14B2A"/>
    <w:rsid w:val="00F27692"/>
    <w:rsid w:val="00F35BEF"/>
    <w:rsid w:val="00F45F6C"/>
    <w:rsid w:val="00F65992"/>
    <w:rsid w:val="00F972C6"/>
    <w:rsid w:val="00FE2699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05B67F-68CA-40EE-8CCE-6A8B29E1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5A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6177A3"/>
    <w:pPr>
      <w:keepNext/>
      <w:tabs>
        <w:tab w:val="left" w:pos="7200"/>
      </w:tabs>
      <w:spacing w:after="0" w:line="240" w:lineRule="auto"/>
      <w:ind w:left="3540" w:firstLine="2040"/>
      <w:outlineLvl w:val="2"/>
    </w:pPr>
    <w:rPr>
      <w:rFonts w:ascii="Tahoma" w:eastAsia="Times New Roman" w:hAnsi="Tahoma" w:cs="Tahoma"/>
      <w:b/>
      <w:bCs/>
      <w:i/>
      <w:iCs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A475A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A475A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AB4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B4FC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D13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A3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177A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177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177A3"/>
    <w:rPr>
      <w:rFonts w:ascii="Tahoma" w:eastAsia="Times New Roman" w:hAnsi="Tahoma" w:cs="Tahoma"/>
      <w:b/>
      <w:bCs/>
      <w:i/>
      <w:iCs/>
      <w:sz w:val="24"/>
      <w:szCs w:val="24"/>
      <w:lang w:eastAsia="ru-RU"/>
    </w:rPr>
  </w:style>
  <w:style w:type="character" w:styleId="Strong">
    <w:name w:val="Strong"/>
    <w:basedOn w:val="DefaultParagraphFont"/>
    <w:qFormat/>
    <w:rsid w:val="00CC2903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D7C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5D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5D3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A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A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A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239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39B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C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5D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5D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1863-55F6-4145-BF79-EBF0603A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0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Milana Ivanova</cp:lastModifiedBy>
  <cp:revision>4</cp:revision>
  <cp:lastPrinted>2020-09-03T11:33:00Z</cp:lastPrinted>
  <dcterms:created xsi:type="dcterms:W3CDTF">2020-09-03T11:56:00Z</dcterms:created>
  <dcterms:modified xsi:type="dcterms:W3CDTF">2020-09-15T12:23:00Z</dcterms:modified>
</cp:coreProperties>
</file>